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562620F"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9715A">
        <w:rPr>
          <w:rFonts w:ascii="Avenir Next LT Pro Light" w:hAnsi="Avenir Next LT Pro Light"/>
        </w:rPr>
        <w:t>January 27, 2026</w:t>
      </w:r>
      <w:r w:rsidR="00BF4762" w:rsidRPr="005C3250">
        <w:rPr>
          <w:rFonts w:ascii="Avenir Next LT Pro Light" w:hAnsi="Avenir Next LT Pro Light"/>
        </w:rPr>
        <w:t xml:space="preserve"> </w:t>
      </w:r>
      <w:permEnd w:id="795702203"/>
    </w:p>
    <w:p w14:paraId="4E7A23D5" w14:textId="0C0D3DF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B9715A" w:rsidRPr="00B9715A">
        <w:rPr>
          <w:rFonts w:ascii="Avenir Next LT Pro Light" w:hAnsi="Avenir Next LT Pro Light"/>
        </w:rPr>
        <w:t>Elizabeth Ebhogiaye</w:t>
      </w:r>
      <w:r w:rsidR="00B9715A">
        <w:rPr>
          <w:rFonts w:ascii="Avenir Next LT Pro Light" w:hAnsi="Avenir Next LT Pro Light"/>
        </w:rPr>
        <w:t>, David Ornela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8F912B7" w:rsidR="00A60258" w:rsidRPr="005C3250" w:rsidRDefault="00EE66F6" w:rsidP="00C045A6">
            <w:pPr>
              <w:pStyle w:val="ItemName"/>
              <w:rPr>
                <w:rFonts w:ascii="Avenir Next LT Pro Light" w:hAnsi="Avenir Next LT Pro Light"/>
              </w:rPr>
            </w:pPr>
            <w:permStart w:id="1111588019" w:edGrp="everyone" w:colFirst="0" w:colLast="0"/>
            <w:r>
              <w:rPr>
                <w:rFonts w:ascii="Avenir Next LT Pro Light" w:hAnsi="Avenir Next LT Pro Light"/>
              </w:rPr>
              <w:t>5</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6E25CAB6" w:rsidR="00A60258" w:rsidRPr="005C3250" w:rsidRDefault="00EE66F6"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5</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A006E25" w:rsidR="00505AC5" w:rsidRPr="005C3250" w:rsidRDefault="00EE66F6"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63714E77" w:rsidR="00505AC5" w:rsidRPr="005C3250" w:rsidRDefault="00EE66F6"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0B569F5" w:rsidR="00A60258" w:rsidRPr="005C3250" w:rsidRDefault="00EE66F6"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6</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703"/>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5BD8"/>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9715A"/>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573"/>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66F6"/>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6</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8:50:00Z</dcterms:created>
  <dcterms:modified xsi:type="dcterms:W3CDTF">2026-01-20T18:50:00Z</dcterms:modified>
</cp:coreProperties>
</file>